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F854" w14:textId="5E59AD08" w:rsidR="009B572A" w:rsidRPr="006F5A95" w:rsidRDefault="00BD650F" w:rsidP="0068337F">
      <w:pPr>
        <w:ind w:left="6237"/>
        <w:jc w:val="right"/>
        <w:rPr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bookmarkStart w:id="0" w:name="_Hlk73017418"/>
      <w:r w:rsidR="009B572A" w:rsidRPr="006F5A95">
        <w:rPr>
          <w:sz w:val="16"/>
          <w:szCs w:val="16"/>
        </w:rPr>
        <w:t xml:space="preserve"> </w:t>
      </w:r>
    </w:p>
    <w:bookmarkEnd w:id="0"/>
    <w:p w14:paraId="099F1273" w14:textId="297B5C99" w:rsidR="009B572A" w:rsidRDefault="009B572A" w:rsidP="009B572A">
      <w:pPr>
        <w:pStyle w:val="Nagwek"/>
        <w:rPr>
          <w:sz w:val="16"/>
        </w:rPr>
      </w:pPr>
    </w:p>
    <w:p w14:paraId="6EB49CB5" w14:textId="6B87D15F" w:rsidR="00A56C3B" w:rsidRPr="00D5777B" w:rsidRDefault="00A56C3B" w:rsidP="00A56C3B">
      <w:pPr>
        <w:pStyle w:val="Nagwek"/>
        <w:jc w:val="right"/>
        <w:rPr>
          <w:sz w:val="16"/>
          <w:szCs w:val="16"/>
        </w:rPr>
      </w:pPr>
      <w:r w:rsidRPr="00D5777B">
        <w:rPr>
          <w:sz w:val="16"/>
          <w:szCs w:val="16"/>
        </w:rPr>
        <w:t xml:space="preserve">formularz </w:t>
      </w:r>
      <w:proofErr w:type="spellStart"/>
      <w:r w:rsidR="00EC3E5D">
        <w:rPr>
          <w:sz w:val="16"/>
          <w:szCs w:val="16"/>
        </w:rPr>
        <w:t>WoP</w:t>
      </w:r>
      <w:proofErr w:type="spellEnd"/>
      <w:r>
        <w:rPr>
          <w:sz w:val="16"/>
          <w:szCs w:val="16"/>
        </w:rPr>
        <w:t>-</w:t>
      </w:r>
      <w:r w:rsidR="00DD06ED">
        <w:rPr>
          <w:sz w:val="16"/>
          <w:szCs w:val="16"/>
        </w:rPr>
        <w:t>FLORIAN</w:t>
      </w:r>
      <w:r>
        <w:rPr>
          <w:sz w:val="16"/>
          <w:szCs w:val="16"/>
        </w:rPr>
        <w:t>/202</w:t>
      </w:r>
      <w:r w:rsidR="007665D0">
        <w:rPr>
          <w:sz w:val="16"/>
          <w:szCs w:val="16"/>
        </w:rPr>
        <w:t>2</w:t>
      </w:r>
    </w:p>
    <w:p w14:paraId="059371CD" w14:textId="21ECCDAF" w:rsidR="00D717C4" w:rsidRPr="0007630D" w:rsidRDefault="00D717C4">
      <w:pPr>
        <w:jc w:val="both"/>
        <w:rPr>
          <w:i/>
          <w:iCs/>
          <w:color w:val="000000"/>
          <w:sz w:val="16"/>
        </w:rPr>
      </w:pPr>
    </w:p>
    <w:p w14:paraId="7457C779" w14:textId="29CD0532" w:rsidR="002A0D73" w:rsidRPr="00BC6199" w:rsidRDefault="00AB6C74" w:rsidP="00C2361F">
      <w:pPr>
        <w:jc w:val="both"/>
        <w:rPr>
          <w:b/>
          <w:sz w:val="28"/>
        </w:rPr>
      </w:pPr>
      <w:r w:rsidRPr="004E06BE">
        <w:rPr>
          <w:sz w:val="16"/>
          <w:szCs w:val="16"/>
        </w:rPr>
        <w:t>pieczęć nagłówkowa Beneficjenta lub dane adresowe</w:t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2A0D73" w:rsidRPr="00BC6199">
        <w:t>data  ..............................................</w:t>
      </w:r>
    </w:p>
    <w:p w14:paraId="668C752D" w14:textId="1F863792" w:rsidR="002A0D73" w:rsidRPr="00BC6199" w:rsidRDefault="00952254">
      <w:pPr>
        <w:jc w:val="center"/>
        <w:rPr>
          <w:b/>
        </w:rPr>
      </w:pPr>
      <w:r w:rsidRPr="00952254">
        <w:rPr>
          <w:b/>
        </w:rPr>
        <w:t>WNIOSEK O PŁATNOŚĆ</w:t>
      </w:r>
    </w:p>
    <w:p w14:paraId="357821E1" w14:textId="77777777" w:rsidR="002A0D73" w:rsidRPr="00BC6199" w:rsidRDefault="002A0D73">
      <w:pPr>
        <w:jc w:val="center"/>
        <w:rPr>
          <w:b/>
        </w:rPr>
      </w:pPr>
      <w:r w:rsidRPr="00BC6199">
        <w:rPr>
          <w:b/>
        </w:rPr>
        <w:t>o przekazanie środków finansowych w ramach umowy nr WFOŚ/.......................................</w:t>
      </w:r>
      <w:r w:rsidR="00C433AB" w:rsidRPr="00BC6199">
        <w:rPr>
          <w:b/>
        </w:rPr>
        <w:t>.................</w:t>
      </w:r>
    </w:p>
    <w:p w14:paraId="5CB8891B" w14:textId="77777777" w:rsidR="002A0D73" w:rsidRPr="00BC6199" w:rsidRDefault="002A0D73">
      <w:pPr>
        <w:rPr>
          <w:sz w:val="12"/>
          <w:szCs w:val="12"/>
        </w:rPr>
      </w:pPr>
    </w:p>
    <w:p w14:paraId="2E70BEE1" w14:textId="57D9CC44" w:rsidR="002A0D73" w:rsidRPr="00BC6199" w:rsidRDefault="002A0D73">
      <w:r w:rsidRPr="00BC6199">
        <w:t>Oświadczam, że realizacja zadania  pn.  .....................................................................................................................................</w:t>
      </w:r>
    </w:p>
    <w:p w14:paraId="3657910F" w14:textId="77777777" w:rsidR="002A0D73" w:rsidRPr="00BC6199" w:rsidRDefault="002A0D73">
      <w:r w:rsidRPr="00BC6199">
        <w:t>.....................................................................................................................................................................................................</w:t>
      </w:r>
    </w:p>
    <w:p w14:paraId="44288805" w14:textId="65B787EE" w:rsidR="009B572A" w:rsidRDefault="009B572A">
      <w:pPr>
        <w:jc w:val="both"/>
      </w:pPr>
      <w:r>
        <w:t>p</w:t>
      </w:r>
      <w:r w:rsidR="002A0D73" w:rsidRPr="00BC6199">
        <w:t>rzebieg</w:t>
      </w:r>
      <w:r w:rsidR="005E15CA">
        <w:t>ł</w:t>
      </w:r>
      <w:r>
        <w:t xml:space="preserve">a </w:t>
      </w:r>
      <w:r w:rsidR="002A0D73" w:rsidRPr="00BC6199">
        <w:t>zgodnie z harmonogramem rzeczowo-finansowym.</w:t>
      </w:r>
    </w:p>
    <w:p w14:paraId="5864C5B0" w14:textId="3E5E567B" w:rsidR="002A0D73" w:rsidRPr="00774745" w:rsidRDefault="002A0D73">
      <w:pPr>
        <w:jc w:val="both"/>
        <w:rPr>
          <w:sz w:val="16"/>
          <w:szCs w:val="16"/>
        </w:rPr>
      </w:pPr>
      <w:r w:rsidRPr="00BC6199">
        <w:t xml:space="preserve"> </w:t>
      </w:r>
    </w:p>
    <w:p w14:paraId="2D00D797" w14:textId="099478DF" w:rsidR="002A0D73" w:rsidRDefault="008B08EB">
      <w:pPr>
        <w:numPr>
          <w:ilvl w:val="0"/>
          <w:numId w:val="1"/>
        </w:numPr>
        <w:spacing w:after="60"/>
        <w:ind w:left="284" w:hanging="284"/>
      </w:pPr>
      <w:r>
        <w:t>Z</w:t>
      </w:r>
      <w:r w:rsidR="002A0D73" w:rsidRPr="00BC6199">
        <w:t>afakturowano ogółem na kwotę (stanowiącą koszt kwalifikowany WFOŚ</w:t>
      </w:r>
      <w:r w:rsidR="003F277C">
        <w:t>iGW</w:t>
      </w:r>
      <w:r w:rsidR="002A0D73" w:rsidRPr="00BC6199">
        <w:t xml:space="preserve"> w Gdańsku)</w:t>
      </w:r>
      <w:r>
        <w:t xml:space="preserve"> ……</w:t>
      </w:r>
      <w:r w:rsidR="002A0D73" w:rsidRPr="00BC6199">
        <w:t>.......................................</w:t>
      </w:r>
    </w:p>
    <w:p w14:paraId="145B8FDA" w14:textId="2DD87107" w:rsidR="008B08EB" w:rsidRDefault="008B08EB">
      <w:pPr>
        <w:numPr>
          <w:ilvl w:val="0"/>
          <w:numId w:val="1"/>
        </w:numPr>
        <w:spacing w:after="60"/>
        <w:ind w:left="284" w:hanging="284"/>
      </w:pPr>
      <w:r>
        <w:t xml:space="preserve">Zapłacono do dnia złożenia niniejszego </w:t>
      </w:r>
      <w:r w:rsidR="00430939">
        <w:t xml:space="preserve">Wniosku o płatność </w:t>
      </w:r>
      <w:r>
        <w:t>kwotę ………………………………………………………</w:t>
      </w:r>
    </w:p>
    <w:p w14:paraId="66B40FA3" w14:textId="347D9461" w:rsidR="00AB6C74" w:rsidRPr="00AB6C74" w:rsidRDefault="00AB6C74" w:rsidP="00F81A6D">
      <w:pPr>
        <w:numPr>
          <w:ilvl w:val="0"/>
          <w:numId w:val="1"/>
        </w:numPr>
        <w:spacing w:after="60"/>
        <w:ind w:left="284" w:hanging="284"/>
      </w:pPr>
      <w:r w:rsidRPr="00AB6C74">
        <w:t xml:space="preserve">Dotychczas otrzymano środki finansowe z WFOŚ w Gdańsku w </w:t>
      </w:r>
      <w:r>
        <w:t>k</w:t>
      </w:r>
      <w:r w:rsidRPr="00AB6C74">
        <w:t>wocie ...……………....................................................</w:t>
      </w:r>
    </w:p>
    <w:p w14:paraId="34C40090" w14:textId="77777777" w:rsidR="00AB6C74" w:rsidRPr="00BC6199" w:rsidRDefault="00AB6C74" w:rsidP="00F81A6D">
      <w:pPr>
        <w:spacing w:after="60"/>
      </w:pPr>
    </w:p>
    <w:p w14:paraId="015FC844" w14:textId="022C97E3" w:rsidR="003956C4" w:rsidRDefault="002A0D73" w:rsidP="005E15CA">
      <w:pPr>
        <w:spacing w:after="60" w:line="276" w:lineRule="auto"/>
        <w:jc w:val="both"/>
      </w:pPr>
      <w:r w:rsidRPr="00BC6199">
        <w:t>Warunki umowy z WFOŚ</w:t>
      </w:r>
      <w:r w:rsidR="00774745">
        <w:t>iGW</w:t>
      </w:r>
      <w:r w:rsidRPr="00BC6199">
        <w:t xml:space="preserve"> w Gdańsku zostały spełnione i </w:t>
      </w:r>
      <w:r w:rsidRPr="009B572A">
        <w:rPr>
          <w:b/>
          <w:bCs/>
        </w:rPr>
        <w:t xml:space="preserve">wnoszę o dokonanie przelewu </w:t>
      </w:r>
      <w:r w:rsidR="009B572A" w:rsidRPr="009B572A">
        <w:rPr>
          <w:b/>
          <w:bCs/>
        </w:rPr>
        <w:t>dotacj</w:t>
      </w:r>
      <w:r w:rsidR="003F277C">
        <w:rPr>
          <w:b/>
          <w:bCs/>
        </w:rPr>
        <w:t>i</w:t>
      </w:r>
      <w:r w:rsidR="009B572A" w:rsidRPr="009B572A">
        <w:rPr>
          <w:b/>
          <w:bCs/>
        </w:rPr>
        <w:t xml:space="preserve"> na pokrycie wydatków inwestycyjnych w </w:t>
      </w:r>
      <w:r w:rsidRPr="009B572A">
        <w:rPr>
          <w:b/>
          <w:bCs/>
        </w:rPr>
        <w:t>kwo</w:t>
      </w:r>
      <w:r w:rsidR="009B572A" w:rsidRPr="009B572A">
        <w:rPr>
          <w:b/>
          <w:bCs/>
        </w:rPr>
        <w:t xml:space="preserve">cie </w:t>
      </w:r>
      <w:r w:rsidRPr="009B572A">
        <w:rPr>
          <w:b/>
          <w:bCs/>
        </w:rPr>
        <w:t>............................................</w:t>
      </w:r>
      <w:r w:rsidR="003956C4" w:rsidRPr="009B572A">
        <w:rPr>
          <w:b/>
          <w:bCs/>
        </w:rPr>
        <w:t xml:space="preserve"> </w:t>
      </w:r>
      <w:r w:rsidR="00AB6C74">
        <w:rPr>
          <w:b/>
          <w:bCs/>
        </w:rPr>
        <w:t xml:space="preserve"> </w:t>
      </w:r>
    </w:p>
    <w:p w14:paraId="41BE3972" w14:textId="77777777" w:rsidR="00AB6C74" w:rsidRPr="00184318" w:rsidRDefault="00AB6C74" w:rsidP="00AB6C74">
      <w:pPr>
        <w:spacing w:after="60"/>
      </w:pPr>
      <w:r w:rsidRPr="00184318">
        <w:t>Numer rachunku bankowego…………………………………………………………………………………………………..….</w:t>
      </w:r>
    </w:p>
    <w:p w14:paraId="7CF6524C" w14:textId="77777777" w:rsidR="009B572A" w:rsidRPr="003F277C" w:rsidRDefault="009B572A">
      <w:pPr>
        <w:rPr>
          <w:b/>
          <w:sz w:val="16"/>
          <w:szCs w:val="16"/>
          <w:u w:val="single"/>
        </w:rPr>
      </w:pPr>
    </w:p>
    <w:p w14:paraId="4293B499" w14:textId="77777777" w:rsidR="00952254" w:rsidRPr="00184318" w:rsidRDefault="00952254" w:rsidP="00952254">
      <w:pPr>
        <w:jc w:val="both"/>
        <w:rPr>
          <w:sz w:val="16"/>
          <w:szCs w:val="16"/>
        </w:rPr>
      </w:pPr>
      <w:r w:rsidRPr="00184318">
        <w:rPr>
          <w:b/>
          <w:sz w:val="16"/>
          <w:szCs w:val="16"/>
          <w:u w:val="single"/>
        </w:rPr>
        <w:t>Załączniki wymagane do niniejszego Wniosku o płatność:</w:t>
      </w:r>
      <w:r w:rsidRPr="00184318">
        <w:rPr>
          <w:sz w:val="16"/>
          <w:szCs w:val="16"/>
          <w:u w:val="single"/>
        </w:rPr>
        <w:t xml:space="preserve"> </w:t>
      </w:r>
      <w:r w:rsidRPr="00184318">
        <w:rPr>
          <w:sz w:val="16"/>
          <w:szCs w:val="16"/>
        </w:rPr>
        <w:t xml:space="preserve">potwierdzone </w:t>
      </w:r>
      <w:r w:rsidRPr="00184318">
        <w:rPr>
          <w:b/>
          <w:bCs/>
          <w:sz w:val="16"/>
          <w:szCs w:val="16"/>
        </w:rPr>
        <w:t>„za zgodność z oryginałem”</w:t>
      </w:r>
      <w:r w:rsidRPr="00184318">
        <w:rPr>
          <w:sz w:val="16"/>
          <w:szCs w:val="16"/>
        </w:rPr>
        <w:t xml:space="preserve"> (data, czytelny podpis osoby potwierdzającej lub pieczęć imienna i parafka) kserokopie:</w:t>
      </w:r>
    </w:p>
    <w:p w14:paraId="37842C79" w14:textId="77777777" w:rsidR="00952254" w:rsidRPr="00FD20AD" w:rsidRDefault="00952254" w:rsidP="00952254">
      <w:pPr>
        <w:numPr>
          <w:ilvl w:val="0"/>
          <w:numId w:val="8"/>
        </w:numPr>
        <w:jc w:val="both"/>
        <w:rPr>
          <w:sz w:val="16"/>
          <w:szCs w:val="16"/>
        </w:rPr>
      </w:pPr>
      <w:r w:rsidRPr="00FD20AD">
        <w:rPr>
          <w:sz w:val="16"/>
          <w:szCs w:val="16"/>
        </w:rPr>
        <w:t xml:space="preserve">dowodów księgowych potwierdzających obciążenie Beneficjenta kosztem, </w:t>
      </w:r>
      <w:bookmarkStart w:id="1" w:name="_Hlk97632047"/>
      <w:r w:rsidRPr="00FD20AD">
        <w:rPr>
          <w:sz w:val="16"/>
          <w:szCs w:val="16"/>
        </w:rPr>
        <w:t>ujętych w księgach rachunkowych lub innych rejestrach, sprawdzonych pod względem formalno-rachunkowym i merytorycznym oraz</w:t>
      </w:r>
      <w:r w:rsidRPr="00FD20AD">
        <w:rPr>
          <w:sz w:val="16"/>
          <w:szCs w:val="16"/>
        </w:rPr>
        <w:softHyphen/>
      </w:r>
      <w:r w:rsidRPr="00FD20AD">
        <w:rPr>
          <w:sz w:val="16"/>
          <w:szCs w:val="16"/>
        </w:rPr>
        <w:softHyphen/>
      </w:r>
      <w:r w:rsidRPr="00FD20AD">
        <w:rPr>
          <w:sz w:val="16"/>
          <w:szCs w:val="16"/>
        </w:rPr>
        <w:softHyphen/>
        <w:t xml:space="preserve"> zatwierdzonych przez upoważnioną osobę</w:t>
      </w:r>
      <w:bookmarkEnd w:id="1"/>
      <w:r w:rsidRPr="00FD20AD">
        <w:rPr>
          <w:sz w:val="16"/>
          <w:szCs w:val="16"/>
        </w:rPr>
        <w:t>, zawierających informację „dofinansowano ze środków WFOŚiGW w Gdańsku”, płatnych ze środków WFOŚiGW w Gdańsku,</w:t>
      </w:r>
    </w:p>
    <w:p w14:paraId="64AADE18" w14:textId="6374D52F" w:rsidR="00952254" w:rsidRDefault="00952254" w:rsidP="00952254">
      <w:pPr>
        <w:numPr>
          <w:ilvl w:val="0"/>
          <w:numId w:val="8"/>
        </w:numPr>
        <w:jc w:val="both"/>
        <w:rPr>
          <w:sz w:val="16"/>
          <w:szCs w:val="16"/>
        </w:rPr>
      </w:pPr>
      <w:r w:rsidRPr="00FD20AD">
        <w:rPr>
          <w:sz w:val="16"/>
          <w:szCs w:val="16"/>
        </w:rPr>
        <w:t>protokołów odbioru</w:t>
      </w:r>
      <w:r w:rsidR="0067342F">
        <w:rPr>
          <w:sz w:val="16"/>
          <w:szCs w:val="16"/>
        </w:rPr>
        <w:t>/przekazania środka trwałego</w:t>
      </w:r>
      <w:r w:rsidRPr="00FD20AD">
        <w:rPr>
          <w:sz w:val="16"/>
          <w:szCs w:val="16"/>
        </w:rPr>
        <w:t>, na które przedłożono do refundacji dowody księgowe potwierdzające obciążenie Beneficjenta kosztem</w:t>
      </w:r>
      <w:r w:rsidR="00430939">
        <w:rPr>
          <w:sz w:val="16"/>
          <w:szCs w:val="16"/>
        </w:rPr>
        <w:t>,</w:t>
      </w:r>
    </w:p>
    <w:p w14:paraId="3D404C67" w14:textId="14235C65" w:rsidR="00952254" w:rsidRPr="00952254" w:rsidRDefault="00952254" w:rsidP="00952254">
      <w:pPr>
        <w:pStyle w:val="Akapitzlist"/>
        <w:numPr>
          <w:ilvl w:val="0"/>
          <w:numId w:val="8"/>
        </w:numPr>
        <w:rPr>
          <w:sz w:val="16"/>
          <w:szCs w:val="16"/>
        </w:rPr>
      </w:pPr>
      <w:r w:rsidRPr="00952254">
        <w:rPr>
          <w:sz w:val="16"/>
          <w:szCs w:val="16"/>
        </w:rPr>
        <w:t xml:space="preserve">Zestawienie </w:t>
      </w:r>
      <w:r w:rsidR="00F6506B">
        <w:rPr>
          <w:sz w:val="16"/>
          <w:szCs w:val="16"/>
        </w:rPr>
        <w:t>dowodów księgowych</w:t>
      </w:r>
      <w:r w:rsidRPr="00952254">
        <w:rPr>
          <w:sz w:val="16"/>
          <w:szCs w:val="16"/>
        </w:rPr>
        <w:t xml:space="preserve"> dotyczących kosztów kwalifikowanych zadania – </w:t>
      </w:r>
      <w:r w:rsidR="00430939">
        <w:rPr>
          <w:sz w:val="16"/>
          <w:szCs w:val="16"/>
        </w:rPr>
        <w:t>cz</w:t>
      </w:r>
      <w:r w:rsidRPr="00952254">
        <w:rPr>
          <w:sz w:val="16"/>
          <w:szCs w:val="16"/>
        </w:rPr>
        <w:t xml:space="preserve">. 2 </w:t>
      </w:r>
      <w:r w:rsidR="00EC3E5D">
        <w:rPr>
          <w:sz w:val="16"/>
          <w:szCs w:val="16"/>
        </w:rPr>
        <w:t>Wniosku o płatność</w:t>
      </w:r>
      <w:r w:rsidRPr="00952254">
        <w:rPr>
          <w:sz w:val="16"/>
          <w:szCs w:val="16"/>
        </w:rPr>
        <w:t xml:space="preserve"> </w:t>
      </w:r>
      <w:proofErr w:type="spellStart"/>
      <w:r w:rsidR="00EC3E5D">
        <w:rPr>
          <w:sz w:val="16"/>
          <w:szCs w:val="16"/>
        </w:rPr>
        <w:t>WoP</w:t>
      </w:r>
      <w:proofErr w:type="spellEnd"/>
      <w:r w:rsidRPr="00952254">
        <w:rPr>
          <w:sz w:val="16"/>
          <w:szCs w:val="16"/>
        </w:rPr>
        <w:t>-FLORIAN/2022</w:t>
      </w:r>
    </w:p>
    <w:p w14:paraId="2DDA9CF5" w14:textId="77777777" w:rsidR="00952254" w:rsidRPr="00FD20AD" w:rsidRDefault="00952254" w:rsidP="00952254">
      <w:pPr>
        <w:spacing w:after="120"/>
        <w:ind w:left="720"/>
        <w:jc w:val="both"/>
        <w:rPr>
          <w:sz w:val="16"/>
          <w:szCs w:val="16"/>
        </w:rPr>
      </w:pPr>
    </w:p>
    <w:p w14:paraId="0A172B25" w14:textId="77777777" w:rsidR="00952254" w:rsidRPr="00184318" w:rsidRDefault="00952254" w:rsidP="00952254">
      <w:pPr>
        <w:suppressAutoHyphens w:val="0"/>
        <w:rPr>
          <w:b/>
          <w:sz w:val="16"/>
          <w:szCs w:val="16"/>
          <w:lang w:eastAsia="pl-PL"/>
        </w:rPr>
      </w:pPr>
      <w:r w:rsidRPr="00184318">
        <w:rPr>
          <w:b/>
          <w:sz w:val="16"/>
          <w:szCs w:val="16"/>
          <w:lang w:eastAsia="pl-PL"/>
        </w:rPr>
        <w:t xml:space="preserve">Beneficjent </w:t>
      </w:r>
      <w:bookmarkStart w:id="2" w:name="_Hlk97632115"/>
      <w:r w:rsidRPr="00184318">
        <w:rPr>
          <w:b/>
          <w:sz w:val="16"/>
          <w:szCs w:val="16"/>
          <w:lang w:eastAsia="pl-PL"/>
        </w:rPr>
        <w:t>oświadcza, że wszystkie informacje zawarte we Wniosku o płatność są prawdziwe i pełne</w:t>
      </w:r>
      <w:bookmarkEnd w:id="2"/>
      <w:r w:rsidRPr="00184318">
        <w:rPr>
          <w:b/>
          <w:sz w:val="16"/>
          <w:szCs w:val="16"/>
          <w:lang w:eastAsia="pl-PL"/>
        </w:rPr>
        <w:t xml:space="preserve">.  </w:t>
      </w:r>
    </w:p>
    <w:p w14:paraId="35DED78D" w14:textId="77777777" w:rsidR="00952254" w:rsidRPr="00184318" w:rsidRDefault="00952254" w:rsidP="00952254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184318">
        <w:rPr>
          <w:rFonts w:eastAsia="Calibri"/>
          <w:sz w:val="16"/>
          <w:szCs w:val="16"/>
          <w:lang w:eastAsia="en-US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8C9C961" w14:textId="77777777" w:rsidR="009B572A" w:rsidRDefault="002A0D73">
      <w:pPr>
        <w:rPr>
          <w:b/>
        </w:rPr>
      </w:pPr>
      <w:r w:rsidRPr="00BC6199">
        <w:rPr>
          <w:sz w:val="16"/>
        </w:rPr>
        <w:tab/>
      </w:r>
      <w:r w:rsidRPr="00BC6199">
        <w:rPr>
          <w:sz w:val="16"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</w:p>
    <w:p w14:paraId="23DD0D27" w14:textId="6F275F74" w:rsidR="002A0D73" w:rsidRDefault="002A0D73" w:rsidP="009B572A">
      <w:pPr>
        <w:jc w:val="center"/>
        <w:rPr>
          <w:b/>
        </w:rPr>
      </w:pPr>
      <w:r w:rsidRPr="00BC6199">
        <w:rPr>
          <w:b/>
        </w:rPr>
        <w:t xml:space="preserve">Osoby reprezentujące </w:t>
      </w:r>
      <w:r w:rsidR="00952254">
        <w:rPr>
          <w:b/>
        </w:rPr>
        <w:t>Dotowanego</w:t>
      </w:r>
    </w:p>
    <w:p w14:paraId="418B7C85" w14:textId="303F5220" w:rsidR="004768D0" w:rsidRDefault="004768D0">
      <w:pPr>
        <w:rPr>
          <w:sz w:val="16"/>
          <w:szCs w:val="16"/>
        </w:rPr>
      </w:pPr>
    </w:p>
    <w:p w14:paraId="42DE1895" w14:textId="61F8E7A9" w:rsidR="009B572A" w:rsidRDefault="009B572A">
      <w:pPr>
        <w:rPr>
          <w:sz w:val="16"/>
          <w:szCs w:val="16"/>
        </w:rPr>
      </w:pPr>
    </w:p>
    <w:p w14:paraId="24DC3442" w14:textId="77777777" w:rsidR="00013B8A" w:rsidRPr="00013B8A" w:rsidRDefault="00013B8A">
      <w:pPr>
        <w:rPr>
          <w:sz w:val="6"/>
          <w:szCs w:val="6"/>
        </w:rPr>
      </w:pPr>
    </w:p>
    <w:p w14:paraId="095053A0" w14:textId="04452449" w:rsidR="009B572A" w:rsidRPr="00CB1289" w:rsidRDefault="009B572A" w:rsidP="009B572A">
      <w:pPr>
        <w:rPr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CB1289">
        <w:rPr>
          <w:sz w:val="18"/>
          <w:szCs w:val="18"/>
        </w:rPr>
        <w:t>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>
        <w:rPr>
          <w:sz w:val="18"/>
          <w:szCs w:val="18"/>
        </w:rPr>
        <w:t>…..</w:t>
      </w:r>
      <w:r w:rsidRPr="00CB1289">
        <w:rPr>
          <w:sz w:val="18"/>
          <w:szCs w:val="18"/>
        </w:rPr>
        <w:t>…..………………………………………</w:t>
      </w:r>
    </w:p>
    <w:p w14:paraId="69A4CD08" w14:textId="526CDC30" w:rsidR="009B572A" w:rsidRDefault="009B572A" w:rsidP="009B572A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D0B6BF0" w14:textId="099F10D4" w:rsidR="009B572A" w:rsidRPr="003F277C" w:rsidRDefault="009B572A" w:rsidP="009B572A">
      <w:pPr>
        <w:jc w:val="both"/>
        <w:rPr>
          <w:sz w:val="16"/>
          <w:szCs w:val="16"/>
        </w:rPr>
      </w:pPr>
    </w:p>
    <w:p w14:paraId="36553D1A" w14:textId="457DB55A" w:rsidR="003F277C" w:rsidRPr="00013B8A" w:rsidRDefault="003F277C" w:rsidP="003F277C">
      <w:pPr>
        <w:jc w:val="center"/>
        <w:rPr>
          <w:color w:val="FF0000"/>
          <w:sz w:val="16"/>
          <w:szCs w:val="16"/>
        </w:rPr>
      </w:pPr>
      <w:r w:rsidRPr="00013B8A">
        <w:rPr>
          <w:b/>
          <w:bCs/>
          <w:i/>
          <w:iCs/>
          <w:color w:val="FF0000"/>
          <w:sz w:val="16"/>
          <w:szCs w:val="16"/>
        </w:rPr>
        <w:t>UWAGA: W przypadku braku pieczątki imiennej podpis powinien zawierać imię i nazwisko oraz pełnioną funkcję</w:t>
      </w:r>
      <w:r w:rsidRPr="00013B8A">
        <w:rPr>
          <w:color w:val="FF0000"/>
          <w:sz w:val="16"/>
          <w:szCs w:val="16"/>
        </w:rPr>
        <w:t>.</w:t>
      </w:r>
    </w:p>
    <w:p w14:paraId="07829E6D" w14:textId="5A44892F" w:rsidR="003F277C" w:rsidRPr="00952254" w:rsidRDefault="00F6506B" w:rsidP="009B572A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*</w:t>
      </w:r>
      <w:r w:rsidR="00952254" w:rsidRPr="00952254">
        <w:rPr>
          <w:i/>
          <w:iCs/>
          <w:sz w:val="16"/>
          <w:szCs w:val="16"/>
        </w:rPr>
        <w:t>wypełnia WFOŚiGW w Gdańsk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FDEB60F" w14:textId="77777777" w:rsidTr="00BD5D2D">
        <w:trPr>
          <w:trHeight w:val="215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9C04" w14:textId="4179542D" w:rsidR="002A0D73" w:rsidRPr="00BC6199" w:rsidRDefault="002A0D73">
            <w:r w:rsidRPr="00BC6199">
              <w:rPr>
                <w:b/>
                <w:u w:val="single"/>
              </w:rPr>
              <w:t>Opinia WFOŚ</w:t>
            </w:r>
            <w:r w:rsidR="0044145D">
              <w:rPr>
                <w:b/>
                <w:u w:val="single"/>
              </w:rPr>
              <w:t>iGW</w:t>
            </w:r>
            <w:r w:rsidRPr="00BC6199">
              <w:rPr>
                <w:b/>
                <w:u w:val="single"/>
              </w:rPr>
              <w:t xml:space="preserve"> w Gdańsku</w:t>
            </w:r>
          </w:p>
          <w:p w14:paraId="7A28F9C0" w14:textId="36A9FC82" w:rsidR="002A0D73" w:rsidRPr="00BC6199" w:rsidRDefault="00952254" w:rsidP="00CC0C67">
            <w:pPr>
              <w:spacing w:after="120"/>
              <w:jc w:val="both"/>
              <w:rPr>
                <w:i/>
              </w:rPr>
            </w:pPr>
            <w:r w:rsidRPr="00952254">
              <w:t>WNIOSEK O PŁATNOŚĆ</w:t>
            </w:r>
            <w:r w:rsidR="002A0D73" w:rsidRPr="00BC6199">
              <w:t xml:space="preserve"> </w:t>
            </w:r>
            <w:r w:rsidR="002A0D73" w:rsidRPr="00BC6199">
              <w:rPr>
                <w:i/>
              </w:rPr>
              <w:t>spełnia*/ nie spełnia*</w:t>
            </w:r>
            <w:r w:rsidR="002A0D73" w:rsidRPr="00BC6199">
              <w:t xml:space="preserve"> wymogi formalne oraz </w:t>
            </w:r>
            <w:r w:rsidR="002A0D73" w:rsidRPr="00BC6199">
              <w:rPr>
                <w:i/>
              </w:rPr>
              <w:t>jest*/ nie jest*</w:t>
            </w:r>
            <w:r w:rsidR="002A0D73" w:rsidRPr="00BC6199">
              <w:t xml:space="preserve"> poprawne pod względem merytorycznym </w:t>
            </w:r>
          </w:p>
          <w:p w14:paraId="110232B7" w14:textId="77777777" w:rsidR="002A0D73" w:rsidRPr="00BC6199" w:rsidRDefault="002A0D73">
            <w:pPr>
              <w:spacing w:after="120"/>
              <w:rPr>
                <w:sz w:val="16"/>
                <w:szCs w:val="16"/>
              </w:rPr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......, w tym: </w:t>
            </w:r>
          </w:p>
          <w:p w14:paraId="1C60429E" w14:textId="7E3652F4" w:rsidR="00206901" w:rsidRDefault="00D30101" w:rsidP="002069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rPr>
                <w:sz w:val="16"/>
                <w:szCs w:val="16"/>
              </w:rPr>
              <w:t>dotacja</w:t>
            </w:r>
            <w:r w:rsidR="006C57CF" w:rsidRPr="00BC6199">
              <w:t xml:space="preserve"> </w:t>
            </w:r>
            <w:r w:rsidRPr="00BC6199">
              <w:t xml:space="preserve">inwestycyjna </w:t>
            </w:r>
            <w:r w:rsidR="00206901" w:rsidRPr="00BC6199">
              <w:t xml:space="preserve">ze </w:t>
            </w:r>
            <w:r w:rsidR="006C57CF" w:rsidRPr="00BC6199">
              <w:t>środk</w:t>
            </w:r>
            <w:r w:rsidR="00206901" w:rsidRPr="00BC6199">
              <w:t>ów</w:t>
            </w:r>
            <w:r w:rsidR="006C57CF" w:rsidRPr="00BC6199">
              <w:t xml:space="preserve"> NFOŚiGW …………</w:t>
            </w:r>
            <w:r w:rsidR="00DC0B00">
              <w:t>..</w:t>
            </w:r>
            <w:r w:rsidR="006C57CF" w:rsidRPr="00BC6199">
              <w:t>……</w:t>
            </w:r>
            <w:r w:rsidRPr="00BC6199">
              <w:sym w:font="Wingdings" w:char="F071"/>
            </w:r>
            <w:r w:rsidRPr="00BC6199">
              <w:t xml:space="preserve"> </w:t>
            </w:r>
            <w:r w:rsidR="00206901" w:rsidRPr="00BC6199">
              <w:t xml:space="preserve">dotacja </w:t>
            </w:r>
            <w:r w:rsidRPr="00BC6199">
              <w:t>inwestycyjna ze środków WFOŚ</w:t>
            </w:r>
            <w:r w:rsidR="00DC0B00">
              <w:t>iGW</w:t>
            </w:r>
            <w:r w:rsidRPr="00BC6199">
              <w:t>…</w:t>
            </w:r>
            <w:r w:rsidR="00DC0B00">
              <w:t>…</w:t>
            </w:r>
            <w:r w:rsidRPr="00BC6199">
              <w:t>……</w:t>
            </w:r>
            <w:r w:rsidR="00206901" w:rsidRPr="00BC6199">
              <w:t>…</w:t>
            </w:r>
          </w:p>
          <w:p w14:paraId="0EE37B20" w14:textId="77777777" w:rsidR="00142568" w:rsidRPr="00184318" w:rsidRDefault="00142568" w:rsidP="00142568">
            <w:pPr>
              <w:spacing w:after="120"/>
            </w:pPr>
            <w:r w:rsidRPr="00184318">
              <w:sym w:font="Wingdings" w:char="F071"/>
            </w:r>
            <w:r w:rsidRPr="00184318">
              <w:t xml:space="preserve"> płatność częściowa                </w:t>
            </w:r>
            <w:r w:rsidRPr="00184318">
              <w:sym w:font="Wingdings" w:char="F071"/>
            </w:r>
            <w:r w:rsidRPr="00184318">
              <w:t xml:space="preserve"> płatność końcowa</w:t>
            </w:r>
          </w:p>
          <w:p w14:paraId="4B8E6184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303FD0B5" w14:textId="0E409B2E" w:rsidR="00A33B04" w:rsidRDefault="002A0D73">
            <w:pPr>
              <w:spacing w:after="120"/>
            </w:pPr>
            <w:r w:rsidRPr="00BC6199">
              <w:t xml:space="preserve"> </w:t>
            </w:r>
            <w:r w:rsidR="006C57CF" w:rsidRPr="00BC6199">
              <w:t>beneficjent:    inna jednostka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...........</w:t>
            </w:r>
            <w:r w:rsidR="00A33B04" w:rsidRPr="00BC6199">
              <w:t>....</w:t>
            </w:r>
          </w:p>
          <w:p w14:paraId="5F8DE2B0" w14:textId="68D7D3C8" w:rsidR="00AB6C74" w:rsidRPr="00F81A6D" w:rsidRDefault="00AB6C74">
            <w:pPr>
              <w:spacing w:after="120"/>
              <w:rPr>
                <w:iCs/>
              </w:rPr>
            </w:pPr>
            <w:r w:rsidRPr="00F81A6D">
              <w:rPr>
                <w:iCs/>
              </w:rPr>
              <w:t>Wnioskowana kwota mieści*/nie mieści się* w budżecie dotacji.</w:t>
            </w:r>
          </w:p>
          <w:p w14:paraId="1B367BBC" w14:textId="32D9C459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>nie akceptuję* dokonanie</w:t>
            </w:r>
            <w:r w:rsidRPr="00BC6199">
              <w:t xml:space="preserve">  przelewu – Kierownik </w:t>
            </w:r>
            <w:r w:rsidR="00AB6C74">
              <w:t>Działu</w:t>
            </w:r>
            <w:r w:rsidR="00AB6C74" w:rsidRPr="00BC6199">
              <w:t xml:space="preserve"> </w:t>
            </w:r>
            <w:r w:rsidRPr="00BC6199">
              <w:t>(data, podpis)  ............................................................</w:t>
            </w:r>
          </w:p>
          <w:p w14:paraId="66C14771" w14:textId="77777777" w:rsidR="002A0D73" w:rsidRPr="00BC6199" w:rsidRDefault="002A0D73" w:rsidP="00AB6C74">
            <w:pPr>
              <w:rPr>
                <w:sz w:val="12"/>
              </w:rPr>
            </w:pPr>
          </w:p>
        </w:tc>
      </w:tr>
    </w:tbl>
    <w:p w14:paraId="3DFB2887" w14:textId="77777777" w:rsidR="002A0D73" w:rsidRDefault="002A0D73">
      <w:pPr>
        <w:rPr>
          <w:sz w:val="12"/>
        </w:rPr>
      </w:pPr>
    </w:p>
    <w:p w14:paraId="6CA859FA" w14:textId="485D0E7C" w:rsidR="006C5556" w:rsidRDefault="006C5556">
      <w:pPr>
        <w:rPr>
          <w:sz w:val="12"/>
          <w:szCs w:val="12"/>
        </w:rPr>
      </w:pPr>
    </w:p>
    <w:p w14:paraId="78B0EDCA" w14:textId="53DD335C" w:rsidR="006C5556" w:rsidRDefault="006C5556">
      <w:pPr>
        <w:rPr>
          <w:sz w:val="12"/>
          <w:szCs w:val="12"/>
        </w:rPr>
      </w:pPr>
    </w:p>
    <w:p w14:paraId="18FFA935" w14:textId="6858E6F3" w:rsidR="006C5556" w:rsidRDefault="006C555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EA3AD" wp14:editId="0C6BC056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6457950" cy="4667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E92B6" w14:textId="3EC41AAD" w:rsidR="006C5556" w:rsidRDefault="00EC3E5D" w:rsidP="00CC0C67">
                            <w:pPr>
                              <w:jc w:val="both"/>
                            </w:pPr>
                            <w:r w:rsidRPr="00184318">
                              <w:t>Potwierdzam*/nie potwierdzam* zgodność środków WFOŚ z Planem finansowym</w:t>
                            </w:r>
                            <w:r>
                              <w:t xml:space="preserve"> </w:t>
                            </w:r>
                            <w:r w:rsidRPr="00184318">
                              <w:t>– Główny Księgowy/wyznaczony pracownik (data, podpis)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A3AD" id="Prostokąt 2" o:spid="_x0000_s1026" style="position:absolute;margin-left:.3pt;margin-top:-.1pt;width:508.5pt;height: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" fillcolor="white [3201]" strokecolor="black [3200]" strokeweight="1pt">
                <v:textbox>
                  <w:txbxContent>
                    <w:p w14:paraId="1C9E92B6" w14:textId="3EC41AAD" w:rsidR="006C5556" w:rsidRDefault="00EC3E5D" w:rsidP="00CC0C67">
                      <w:pPr>
                        <w:jc w:val="both"/>
                      </w:pPr>
                      <w:r w:rsidRPr="00184318">
                        <w:t>Potwierdzam*/nie potwierdzam* zgodność środków WFOŚ z Planem finansowym</w:t>
                      </w:r>
                      <w:r>
                        <w:t xml:space="preserve"> </w:t>
                      </w:r>
                      <w:r w:rsidRPr="00184318">
                        <w:t>– Główny Księgowy/wyznaczony pracownik (data, podpis) 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B9AA46B" w14:textId="6CC973B5" w:rsidR="006C5556" w:rsidRDefault="006C5556">
      <w:pPr>
        <w:rPr>
          <w:sz w:val="12"/>
          <w:szCs w:val="12"/>
        </w:rPr>
      </w:pPr>
    </w:p>
    <w:p w14:paraId="56DE1A2B" w14:textId="0A6F1308" w:rsidR="006C5556" w:rsidRDefault="006C5556">
      <w:pPr>
        <w:rPr>
          <w:sz w:val="12"/>
          <w:szCs w:val="12"/>
        </w:rPr>
      </w:pPr>
    </w:p>
    <w:p w14:paraId="6239D53F" w14:textId="5FB6CCB1" w:rsidR="006C5556" w:rsidRDefault="006C5556">
      <w:pPr>
        <w:rPr>
          <w:sz w:val="12"/>
          <w:szCs w:val="12"/>
        </w:rPr>
      </w:pPr>
    </w:p>
    <w:p w14:paraId="02D79758" w14:textId="23D5B3CF" w:rsidR="006C5556" w:rsidRDefault="006C5556">
      <w:pPr>
        <w:rPr>
          <w:sz w:val="12"/>
          <w:szCs w:val="12"/>
        </w:rPr>
      </w:pPr>
    </w:p>
    <w:p w14:paraId="585FBF74" w14:textId="77777777" w:rsidR="006C5556" w:rsidRDefault="006C5556">
      <w:pPr>
        <w:rPr>
          <w:sz w:val="12"/>
          <w:szCs w:val="12"/>
        </w:rPr>
      </w:pPr>
    </w:p>
    <w:p w14:paraId="2357F39B" w14:textId="3B2AD1B7" w:rsidR="002A0D73" w:rsidRDefault="002A0D73">
      <w:pPr>
        <w:rPr>
          <w:sz w:val="12"/>
          <w:szCs w:val="12"/>
        </w:rPr>
      </w:pPr>
    </w:p>
    <w:tbl>
      <w:tblPr>
        <w:tblW w:w="101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96"/>
      </w:tblGrid>
      <w:tr w:rsidR="002A0D73" w14:paraId="3C446787" w14:textId="77777777" w:rsidTr="006C5556">
        <w:tc>
          <w:tcPr>
            <w:tcW w:w="101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2954C8" w14:textId="77777777" w:rsidR="002A0D73" w:rsidRDefault="002A0D73">
            <w:pPr>
              <w:spacing w:after="120"/>
            </w:pPr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CA63D78" w14:textId="737D56E9" w:rsidR="002A0D73" w:rsidRDefault="002A0D73">
            <w:pPr>
              <w:spacing w:after="120"/>
            </w:pPr>
            <w:r>
              <w:t>Przelano kwotę .................................... pochodzącą ze środków WFOŚ</w:t>
            </w:r>
            <w:r w:rsidR="00DC0B00">
              <w:t>iGW</w:t>
            </w:r>
            <w:r>
              <w:t xml:space="preserve"> w Gdańsku    data  przelewu .........................  </w:t>
            </w:r>
          </w:p>
          <w:p w14:paraId="20910302" w14:textId="0A9531E8" w:rsidR="002A0D73" w:rsidRDefault="002A0D73">
            <w:pPr>
              <w:spacing w:after="120"/>
            </w:pPr>
            <w:r>
              <w:t xml:space="preserve">Przelano kwotę .................................... pochodzącą ze środków NFOŚiGW                     </w:t>
            </w:r>
            <w:r w:rsidR="00E01004">
              <w:t xml:space="preserve"> </w:t>
            </w:r>
            <w:r>
              <w:t xml:space="preserve">  data  przelewu .........................  </w:t>
            </w:r>
          </w:p>
          <w:p w14:paraId="762D207E" w14:textId="77777777" w:rsidR="002A0D73" w:rsidRDefault="002A0D73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pracownik księgowości (podpis) .…………….……………......</w:t>
            </w:r>
          </w:p>
        </w:tc>
      </w:tr>
    </w:tbl>
    <w:p w14:paraId="2744734C" w14:textId="4DCFEBA4" w:rsidR="00142568" w:rsidRDefault="002A0D73">
      <w:pPr>
        <w:rPr>
          <w:sz w:val="16"/>
          <w:szCs w:val="16"/>
        </w:rPr>
      </w:pPr>
      <w:r>
        <w:rPr>
          <w:sz w:val="16"/>
          <w:szCs w:val="16"/>
        </w:rPr>
        <w:t>*/ - niepotrzebne skreślić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8FC620" w14:textId="77777777" w:rsidR="00142568" w:rsidRDefault="00142568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538988" w14:textId="39ACADE6" w:rsidR="002A0D73" w:rsidRDefault="002A0D73"/>
    <w:p w14:paraId="309827FF" w14:textId="7980E1F1" w:rsidR="00142568" w:rsidRDefault="00142568"/>
    <w:p w14:paraId="6068D91A" w14:textId="6AE84C32" w:rsidR="00142568" w:rsidRDefault="00142568">
      <w:r>
        <w:t>Dyspozycja, która nie będzie umieszczana na stronie www, tylko generowana przez pracownika monitorującego na etapie oceny wniosku o płatność.</w:t>
      </w:r>
    </w:p>
    <w:p w14:paraId="6CC01904" w14:textId="01F4F691" w:rsidR="00142568" w:rsidRDefault="00142568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142568" w:rsidRPr="00184318" w14:paraId="3A1D662D" w14:textId="77777777" w:rsidTr="00C64C6F"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81B1F" w14:textId="77777777" w:rsidR="00142568" w:rsidRPr="00184318" w:rsidRDefault="00142568" w:rsidP="00C64C6F">
            <w:r w:rsidRPr="00184318">
              <w:rPr>
                <w:b/>
                <w:u w:val="single"/>
              </w:rPr>
              <w:t xml:space="preserve">Dyspozycja do księgowości </w:t>
            </w:r>
          </w:p>
          <w:p w14:paraId="241563AF" w14:textId="77777777" w:rsidR="00142568" w:rsidRPr="00184318" w:rsidRDefault="00142568" w:rsidP="00C64C6F">
            <w:pPr>
              <w:pStyle w:val="Tekstpodstawowy"/>
              <w:jc w:val="left"/>
            </w:pPr>
            <w:r w:rsidRPr="00184318">
              <w:t>Wnoszę o dokonanie przelewu środków w kwocie: ....................................... (słownie:...........................................................</w:t>
            </w:r>
          </w:p>
          <w:p w14:paraId="639DE7DF" w14:textId="77777777" w:rsidR="00142568" w:rsidRPr="00184318" w:rsidRDefault="00142568" w:rsidP="00C64C6F">
            <w:pPr>
              <w:spacing w:line="360" w:lineRule="auto"/>
            </w:pPr>
            <w:r w:rsidRPr="00184318">
              <w:t>................................................................................................................................................................................... , w tym:</w:t>
            </w:r>
          </w:p>
          <w:p w14:paraId="3BD531CD" w14:textId="77777777" w:rsidR="00142568" w:rsidRPr="00184318" w:rsidRDefault="00142568" w:rsidP="00C64C6F">
            <w:pPr>
              <w:spacing w:after="120"/>
            </w:pPr>
            <w:r w:rsidRPr="00184318">
              <w:t xml:space="preserve"> </w:t>
            </w:r>
            <w:r w:rsidRPr="00184318">
              <w:sym w:font="Wingdings" w:char="F071"/>
            </w:r>
            <w:r w:rsidRPr="00184318">
              <w:t xml:space="preserve"> dotacja inwestycyjna ze środków NFOŚiGW ………………</w:t>
            </w:r>
            <w:r w:rsidRPr="00184318">
              <w:sym w:font="Wingdings" w:char="F071"/>
            </w:r>
            <w:r w:rsidRPr="00184318">
              <w:t xml:space="preserve"> dotacja inwestycyjna ze środków WFOŚ………...…….……</w:t>
            </w:r>
          </w:p>
          <w:p w14:paraId="7CE44C80" w14:textId="77777777" w:rsidR="00142568" w:rsidRPr="00184318" w:rsidRDefault="00142568" w:rsidP="00C64C6F">
            <w:pPr>
              <w:spacing w:after="120"/>
            </w:pPr>
            <w:r w:rsidRPr="00184318">
              <w:sym w:font="Wingdings" w:char="F071"/>
            </w:r>
            <w:r w:rsidRPr="00184318">
              <w:t xml:space="preserve"> dotacja bieżąca ze środków NFOŚiGW ………………………</w:t>
            </w:r>
            <w:r w:rsidRPr="00184318">
              <w:sym w:font="Wingdings" w:char="F071"/>
            </w:r>
            <w:r w:rsidRPr="00184318">
              <w:t xml:space="preserve"> dotacja bieżąca ze środków WFOŚ……………..……...…</w:t>
            </w:r>
          </w:p>
          <w:p w14:paraId="5D57D232" w14:textId="263E4ACD" w:rsidR="00142568" w:rsidRPr="00184318" w:rsidRDefault="00142568" w:rsidP="00C64C6F">
            <w:pPr>
              <w:spacing w:after="120"/>
            </w:pPr>
            <w:r w:rsidRPr="00184318">
              <w:sym w:font="Wingdings" w:char="F071"/>
            </w:r>
            <w:r w:rsidRPr="00184318">
              <w:t xml:space="preserve"> pożyczka ze środków NFOŚiGW ……………………………</w:t>
            </w:r>
            <w:r w:rsidRPr="00184318">
              <w:sym w:font="Wingdings" w:char="F071"/>
            </w:r>
            <w:r w:rsidRPr="00184318">
              <w:t xml:space="preserve"> pożyczka ze środków WFOŚ w Gdańsku………………</w:t>
            </w:r>
          </w:p>
          <w:p w14:paraId="0D27A035" w14:textId="77777777" w:rsidR="00142568" w:rsidRPr="00184318" w:rsidRDefault="00142568" w:rsidP="00C64C6F">
            <w:pPr>
              <w:spacing w:after="120"/>
            </w:pPr>
            <w:r w:rsidRPr="00184318">
              <w:sym w:font="Wingdings" w:char="F071"/>
            </w:r>
            <w:r w:rsidRPr="00184318">
              <w:t xml:space="preserve"> płatność częściowa                </w:t>
            </w:r>
            <w:r w:rsidRPr="00184318">
              <w:sym w:font="Wingdings" w:char="F071"/>
            </w:r>
            <w:r w:rsidRPr="00184318">
              <w:t xml:space="preserve"> płatność końcowa</w:t>
            </w:r>
          </w:p>
          <w:p w14:paraId="4439D524" w14:textId="77777777" w:rsidR="00142568" w:rsidRPr="00184318" w:rsidRDefault="00142568" w:rsidP="00C64C6F">
            <w:pPr>
              <w:spacing w:after="120"/>
            </w:pPr>
            <w:r w:rsidRPr="00184318">
              <w:t xml:space="preserve"> umowa nr WFOŚ/.....................................................................   Beneficjent:    </w:t>
            </w:r>
            <w:proofErr w:type="spellStart"/>
            <w:r w:rsidRPr="00184318">
              <w:t>jsfp</w:t>
            </w:r>
            <w:proofErr w:type="spellEnd"/>
            <w:r w:rsidRPr="00184318">
              <w:t xml:space="preserve">/inna jednostka                                            </w:t>
            </w:r>
          </w:p>
          <w:p w14:paraId="522FA8C1" w14:textId="52F62A6F" w:rsidR="00142568" w:rsidRPr="00184318" w:rsidRDefault="00142568" w:rsidP="00CC0C67">
            <w:r w:rsidRPr="00184318">
              <w:t xml:space="preserve">Numer rachunku bankowego </w:t>
            </w:r>
            <w:r w:rsidRPr="00184318">
              <w:rPr>
                <w:u w:val="single"/>
              </w:rPr>
              <w:t>zgodny z umową.</w:t>
            </w:r>
          </w:p>
          <w:p w14:paraId="0969C7A9" w14:textId="77777777" w:rsidR="00142568" w:rsidRPr="00184318" w:rsidRDefault="00142568" w:rsidP="00C64C6F">
            <w:r w:rsidRPr="00184318">
              <w:t xml:space="preserve">                                                             pracownik monitorujący (data, podpis)  .................................................................</w:t>
            </w:r>
          </w:p>
        </w:tc>
      </w:tr>
    </w:tbl>
    <w:p w14:paraId="14E5A6A4" w14:textId="77777777" w:rsidR="00142568" w:rsidRDefault="00142568" w:rsidP="00142568"/>
    <w:p w14:paraId="49369055" w14:textId="77777777" w:rsidR="00142568" w:rsidRPr="004E06BE" w:rsidRDefault="00142568" w:rsidP="001425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42568" w:rsidRPr="004E06BE" w14:paraId="46B6A3BB" w14:textId="77777777" w:rsidTr="00C64C6F">
        <w:trPr>
          <w:trHeight w:val="1393"/>
        </w:trPr>
        <w:tc>
          <w:tcPr>
            <w:tcW w:w="10065" w:type="dxa"/>
            <w:shd w:val="clear" w:color="auto" w:fill="auto"/>
          </w:tcPr>
          <w:p w14:paraId="4D4BF3E8" w14:textId="77777777" w:rsidR="00142568" w:rsidRPr="004E06BE" w:rsidRDefault="00142568" w:rsidP="00C64C6F">
            <w:pPr>
              <w:spacing w:after="120"/>
            </w:pPr>
            <w:r w:rsidRPr="004E06BE">
              <w:rPr>
                <w:b/>
                <w:u w:val="single"/>
              </w:rPr>
              <w:t>Potwierdzenie dokonania przelewu</w:t>
            </w:r>
            <w:r w:rsidRPr="004E06BE">
              <w:rPr>
                <w:b/>
              </w:rPr>
              <w:t xml:space="preserve">** </w:t>
            </w:r>
          </w:p>
          <w:p w14:paraId="75D8DBC0" w14:textId="77777777" w:rsidR="00142568" w:rsidRPr="004E06BE" w:rsidRDefault="00142568" w:rsidP="00C64C6F">
            <w:pPr>
              <w:spacing w:after="120"/>
            </w:pPr>
            <w:r w:rsidRPr="004E06BE">
              <w:t xml:space="preserve">Przelano kwotę .................................... pochodzącą ze środków WFOŚ w Gdańsku            data  przelewu .........................  </w:t>
            </w:r>
          </w:p>
          <w:p w14:paraId="1B73581A" w14:textId="77777777" w:rsidR="00142568" w:rsidRPr="004E06BE" w:rsidRDefault="00142568" w:rsidP="00C64C6F">
            <w:pPr>
              <w:spacing w:after="120"/>
            </w:pPr>
            <w:r w:rsidRPr="004E06BE">
              <w:t xml:space="preserve">Przelano kwotę .................................... pochodzącą ze środków NFOŚiGW ,                      data  przelewu .........................  </w:t>
            </w:r>
          </w:p>
          <w:p w14:paraId="3307A0F5" w14:textId="77777777" w:rsidR="00142568" w:rsidRPr="004E06BE" w:rsidRDefault="00142568" w:rsidP="00C64C6F">
            <w:r w:rsidRPr="004E06BE">
              <w:t xml:space="preserve">                                                                                             pracownik księgowości (podpis) .…………….……………......</w:t>
            </w:r>
          </w:p>
        </w:tc>
      </w:tr>
    </w:tbl>
    <w:p w14:paraId="2DA3D79E" w14:textId="77777777" w:rsidR="00142568" w:rsidRDefault="00142568"/>
    <w:sectPr w:rsidR="00142568" w:rsidSect="00967B00">
      <w:pgSz w:w="11906" w:h="16838"/>
      <w:pgMar w:top="227" w:right="566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0306" w14:textId="77777777" w:rsidR="00BF7E76" w:rsidRDefault="00BF7E76">
      <w:r>
        <w:separator/>
      </w:r>
    </w:p>
  </w:endnote>
  <w:endnote w:type="continuationSeparator" w:id="0">
    <w:p w14:paraId="72CD1747" w14:textId="77777777" w:rsidR="00BF7E76" w:rsidRDefault="00BF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89BB" w14:textId="77777777" w:rsidR="00BF7E76" w:rsidRDefault="00BF7E76">
      <w:r>
        <w:separator/>
      </w:r>
    </w:p>
  </w:footnote>
  <w:footnote w:type="continuationSeparator" w:id="0">
    <w:p w14:paraId="5E8F264B" w14:textId="77777777" w:rsidR="00BF7E76" w:rsidRDefault="00BF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FA1B08"/>
    <w:multiLevelType w:val="hybridMultilevel"/>
    <w:tmpl w:val="7454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40017">
    <w:abstractNumId w:val="0"/>
  </w:num>
  <w:num w:numId="2" w16cid:durableId="954945928">
    <w:abstractNumId w:val="1"/>
  </w:num>
  <w:num w:numId="3" w16cid:durableId="1562787937">
    <w:abstractNumId w:val="2"/>
  </w:num>
  <w:num w:numId="4" w16cid:durableId="762607655">
    <w:abstractNumId w:val="5"/>
  </w:num>
  <w:num w:numId="5" w16cid:durableId="82339366">
    <w:abstractNumId w:val="4"/>
  </w:num>
  <w:num w:numId="6" w16cid:durableId="2092652501">
    <w:abstractNumId w:val="3"/>
  </w:num>
  <w:num w:numId="7" w16cid:durableId="200364224">
    <w:abstractNumId w:val="7"/>
  </w:num>
  <w:num w:numId="8" w16cid:durableId="706417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1092A"/>
    <w:rsid w:val="00013B8A"/>
    <w:rsid w:val="00033623"/>
    <w:rsid w:val="00037A21"/>
    <w:rsid w:val="0007630D"/>
    <w:rsid w:val="000B27E9"/>
    <w:rsid w:val="000D09B8"/>
    <w:rsid w:val="000D379A"/>
    <w:rsid w:val="000D4791"/>
    <w:rsid w:val="000D710B"/>
    <w:rsid w:val="00142568"/>
    <w:rsid w:val="001733E4"/>
    <w:rsid w:val="0018507E"/>
    <w:rsid w:val="0018594B"/>
    <w:rsid w:val="001978BD"/>
    <w:rsid w:val="001A663A"/>
    <w:rsid w:val="001C3CAA"/>
    <w:rsid w:val="00206901"/>
    <w:rsid w:val="00213D4C"/>
    <w:rsid w:val="00256E6D"/>
    <w:rsid w:val="00287920"/>
    <w:rsid w:val="002A0D73"/>
    <w:rsid w:val="002D1962"/>
    <w:rsid w:val="002E49EC"/>
    <w:rsid w:val="002F0861"/>
    <w:rsid w:val="002F51E4"/>
    <w:rsid w:val="003956C4"/>
    <w:rsid w:val="003B3874"/>
    <w:rsid w:val="003F0249"/>
    <w:rsid w:val="003F277C"/>
    <w:rsid w:val="0040330D"/>
    <w:rsid w:val="0041120C"/>
    <w:rsid w:val="00426A15"/>
    <w:rsid w:val="00430939"/>
    <w:rsid w:val="00431050"/>
    <w:rsid w:val="0044145D"/>
    <w:rsid w:val="004768D0"/>
    <w:rsid w:val="004A3306"/>
    <w:rsid w:val="004B5914"/>
    <w:rsid w:val="00505846"/>
    <w:rsid w:val="00522183"/>
    <w:rsid w:val="0054109F"/>
    <w:rsid w:val="005A4FD6"/>
    <w:rsid w:val="005D5896"/>
    <w:rsid w:val="005E15CA"/>
    <w:rsid w:val="00604C40"/>
    <w:rsid w:val="00634E89"/>
    <w:rsid w:val="00635AA8"/>
    <w:rsid w:val="0067342F"/>
    <w:rsid w:val="0068337F"/>
    <w:rsid w:val="006972DF"/>
    <w:rsid w:val="006B768A"/>
    <w:rsid w:val="006C5556"/>
    <w:rsid w:val="006C57CF"/>
    <w:rsid w:val="007329B6"/>
    <w:rsid w:val="00733B0C"/>
    <w:rsid w:val="00765720"/>
    <w:rsid w:val="007665D0"/>
    <w:rsid w:val="00774745"/>
    <w:rsid w:val="007A0EFA"/>
    <w:rsid w:val="007E1EE9"/>
    <w:rsid w:val="007E62CD"/>
    <w:rsid w:val="0080731F"/>
    <w:rsid w:val="008A6C6A"/>
    <w:rsid w:val="008B08EB"/>
    <w:rsid w:val="008E2334"/>
    <w:rsid w:val="008E6676"/>
    <w:rsid w:val="00952254"/>
    <w:rsid w:val="00967B00"/>
    <w:rsid w:val="009700BF"/>
    <w:rsid w:val="00994A0A"/>
    <w:rsid w:val="009B572A"/>
    <w:rsid w:val="009D15C0"/>
    <w:rsid w:val="009F29D6"/>
    <w:rsid w:val="00A33B04"/>
    <w:rsid w:val="00A518B4"/>
    <w:rsid w:val="00A56C3B"/>
    <w:rsid w:val="00A70357"/>
    <w:rsid w:val="00A87AEC"/>
    <w:rsid w:val="00AA44BD"/>
    <w:rsid w:val="00AB6C74"/>
    <w:rsid w:val="00BC6199"/>
    <w:rsid w:val="00BC7000"/>
    <w:rsid w:val="00BD5D2D"/>
    <w:rsid w:val="00BD650F"/>
    <w:rsid w:val="00BF7E76"/>
    <w:rsid w:val="00C0774C"/>
    <w:rsid w:val="00C16E94"/>
    <w:rsid w:val="00C2361F"/>
    <w:rsid w:val="00C433AB"/>
    <w:rsid w:val="00C81216"/>
    <w:rsid w:val="00CC0C67"/>
    <w:rsid w:val="00CE0D14"/>
    <w:rsid w:val="00D16AB2"/>
    <w:rsid w:val="00D22AEC"/>
    <w:rsid w:val="00D24D5E"/>
    <w:rsid w:val="00D30101"/>
    <w:rsid w:val="00D302C5"/>
    <w:rsid w:val="00D432FA"/>
    <w:rsid w:val="00D717C4"/>
    <w:rsid w:val="00D84C68"/>
    <w:rsid w:val="00DA4F15"/>
    <w:rsid w:val="00DC0B00"/>
    <w:rsid w:val="00DD06ED"/>
    <w:rsid w:val="00DD44DF"/>
    <w:rsid w:val="00DE3AB4"/>
    <w:rsid w:val="00E01004"/>
    <w:rsid w:val="00E2521F"/>
    <w:rsid w:val="00EB506D"/>
    <w:rsid w:val="00EC3E5D"/>
    <w:rsid w:val="00EE2E4F"/>
    <w:rsid w:val="00F30250"/>
    <w:rsid w:val="00F6506B"/>
    <w:rsid w:val="00F81A6D"/>
    <w:rsid w:val="00FB0B7A"/>
    <w:rsid w:val="00FE1F3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9E39"/>
  <w15:chartTrackingRefBased/>
  <w15:docId w15:val="{7928EEDD-9792-435C-96DE-1ECB7DC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901"/>
  </w:style>
  <w:style w:type="character" w:customStyle="1" w:styleId="TekstkomentarzaZnak">
    <w:name w:val="Tekst komentarza Znak"/>
    <w:link w:val="Tekstkomentarza"/>
    <w:uiPriority w:val="99"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952254"/>
    <w:pPr>
      <w:ind w:left="720"/>
      <w:contextualSpacing/>
    </w:pPr>
  </w:style>
  <w:style w:type="paragraph" w:styleId="Poprawka">
    <w:name w:val="Revision"/>
    <w:hidden/>
    <w:uiPriority w:val="99"/>
    <w:semiHidden/>
    <w:rsid w:val="00AB6C7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30D-8085-4AF0-845B-EE7A9A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Paulina Górska</cp:lastModifiedBy>
  <cp:revision>2</cp:revision>
  <cp:lastPrinted>2022-06-29T10:54:00Z</cp:lastPrinted>
  <dcterms:created xsi:type="dcterms:W3CDTF">2022-08-16T13:14:00Z</dcterms:created>
  <dcterms:modified xsi:type="dcterms:W3CDTF">2022-08-16T13:14:00Z</dcterms:modified>
</cp:coreProperties>
</file>